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For general information see UVVM Essential Mechanisms located in uvvm_vvc_framework/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7F745CC2"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995B6D">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2" w:name="_GoBack"/>
      <w:bookmarkEnd w:id="2"/>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BF63" w14:textId="77777777" w:rsidR="005D015B" w:rsidRPr="009F58C4" w:rsidRDefault="005D015B">
      <w:pPr>
        <w:rPr>
          <w:rFonts w:ascii="Arial" w:hAnsi="Arial" w:cs="Arial"/>
          <w:lang w:val="sq-AL"/>
        </w:rPr>
      </w:pPr>
      <w:r w:rsidRPr="009F58C4">
        <w:rPr>
          <w:rFonts w:ascii="Arial" w:hAnsi="Arial" w:cs="Arial"/>
          <w:lang w:val="sq-AL"/>
        </w:rPr>
        <w:separator/>
      </w:r>
    </w:p>
  </w:endnote>
  <w:endnote w:type="continuationSeparator" w:id="0">
    <w:p w14:paraId="0A87577B" w14:textId="77777777" w:rsidR="005D015B" w:rsidRPr="009F58C4" w:rsidRDefault="005D015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2664E6"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7CA17E8"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340671">
            <w:rPr>
              <w:rFonts w:ascii="Helvetica" w:hAnsi="Helvetica" w:cs="Arial"/>
              <w:b/>
              <w:color w:val="1381C4"/>
              <w:sz w:val="14"/>
              <w:lang w:val="sq-AL"/>
            </w:rPr>
            <w:t>3</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95B6D">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5D015B"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BFA9" w14:textId="77777777" w:rsidR="005D015B" w:rsidRPr="009F58C4" w:rsidRDefault="005D015B">
      <w:pPr>
        <w:rPr>
          <w:rFonts w:ascii="Arial" w:hAnsi="Arial" w:cs="Arial"/>
          <w:lang w:val="sq-AL"/>
        </w:rPr>
      </w:pPr>
      <w:r w:rsidRPr="009F58C4">
        <w:rPr>
          <w:rFonts w:ascii="Arial" w:hAnsi="Arial" w:cs="Arial"/>
          <w:lang w:val="sq-AL"/>
        </w:rPr>
        <w:separator/>
      </w:r>
    </w:p>
  </w:footnote>
  <w:footnote w:type="continuationSeparator" w:id="0">
    <w:p w14:paraId="18046821" w14:textId="77777777" w:rsidR="005D015B" w:rsidRPr="009F58C4" w:rsidRDefault="005D015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7308-F990-3C49-972A-1EF4BB2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5588</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4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52:00Z</dcterms:created>
  <dcterms:modified xsi:type="dcterms:W3CDTF">2019-11-21T12:52:00Z</dcterms:modified>
</cp:coreProperties>
</file>